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693"/>
        <w:gridCol w:w="2693"/>
        <w:gridCol w:w="2659"/>
      </w:tblGrid>
      <w:tr w:rsidR="007D2D9C" w14:paraId="7751A1D5" w14:textId="77777777" w:rsidTr="00B50973">
        <w:tc>
          <w:tcPr>
            <w:tcW w:w="846" w:type="dxa"/>
          </w:tcPr>
          <w:p w14:paraId="6B859162" w14:textId="23AD19D5" w:rsidR="007D2D9C" w:rsidRPr="00B50973" w:rsidRDefault="007D2D9C" w:rsidP="007D2D9C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E273DEE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ONIEDZIAŁEK</w:t>
            </w:r>
          </w:p>
        </w:tc>
        <w:tc>
          <w:tcPr>
            <w:tcW w:w="2693" w:type="dxa"/>
          </w:tcPr>
          <w:p w14:paraId="427FD1DD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WTOREK</w:t>
            </w:r>
          </w:p>
        </w:tc>
        <w:tc>
          <w:tcPr>
            <w:tcW w:w="2693" w:type="dxa"/>
          </w:tcPr>
          <w:p w14:paraId="3CA2F59C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ŚRODA</w:t>
            </w:r>
          </w:p>
        </w:tc>
        <w:tc>
          <w:tcPr>
            <w:tcW w:w="2693" w:type="dxa"/>
          </w:tcPr>
          <w:p w14:paraId="52B531D8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CZWARTEK</w:t>
            </w:r>
          </w:p>
        </w:tc>
        <w:tc>
          <w:tcPr>
            <w:tcW w:w="2659" w:type="dxa"/>
          </w:tcPr>
          <w:p w14:paraId="0C4612F3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IĄTEK</w:t>
            </w:r>
          </w:p>
        </w:tc>
      </w:tr>
      <w:tr w:rsidR="00C96311" w:rsidRPr="00B50973" w14:paraId="7069B8FD" w14:textId="77777777" w:rsidTr="00B50973">
        <w:trPr>
          <w:trHeight w:val="630"/>
        </w:trPr>
        <w:tc>
          <w:tcPr>
            <w:tcW w:w="846" w:type="dxa"/>
            <w:vMerge w:val="restart"/>
          </w:tcPr>
          <w:p w14:paraId="11BA5301" w14:textId="77777777" w:rsidR="00C96311" w:rsidRPr="00B50973" w:rsidRDefault="00C96311" w:rsidP="00C97E5E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8:00 – 9:30</w:t>
            </w:r>
          </w:p>
        </w:tc>
        <w:tc>
          <w:tcPr>
            <w:tcW w:w="2410" w:type="dxa"/>
            <w:vMerge w:val="restart"/>
          </w:tcPr>
          <w:p w14:paraId="37C0DE01" w14:textId="0217E79A" w:rsidR="00C96311" w:rsidRPr="008B0246" w:rsidRDefault="00C96311" w:rsidP="00D70EDD">
            <w:pPr>
              <w:pStyle w:val="TableContents"/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</w:tcPr>
          <w:p w14:paraId="71FFB6B3" w14:textId="77777777" w:rsidR="00C96311" w:rsidRPr="008B0246" w:rsidRDefault="00C96311" w:rsidP="002C76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minarium</w:t>
            </w:r>
          </w:p>
          <w:p w14:paraId="7A10DC79" w14:textId="349B41EA" w:rsidR="00C96311" w:rsidRPr="008B0246" w:rsidRDefault="00C96311" w:rsidP="002C76D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</w:rPr>
              <w:t xml:space="preserve">prof. D. </w:t>
            </w:r>
            <w:proofErr w:type="spellStart"/>
            <w:r w:rsidRPr="008B0246">
              <w:rPr>
                <w:rFonts w:ascii="Times New Roman" w:hAnsi="Times New Roman" w:cs="Times New Roman"/>
                <w:sz w:val="24"/>
                <w:szCs w:val="24"/>
              </w:rPr>
              <w:t>Ajda</w:t>
            </w:r>
            <w:proofErr w:type="spellEnd"/>
            <w:r w:rsidRPr="008B024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ić</w:t>
            </w:r>
          </w:p>
          <w:p w14:paraId="433C8380" w14:textId="753714FD" w:rsidR="00C96311" w:rsidRPr="008B0246" w:rsidRDefault="00C96311" w:rsidP="002C76D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d 22.02 do 05.0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3E77654B" w14:textId="3FAD56D7" w:rsidR="00C96311" w:rsidRPr="00273D2E" w:rsidRDefault="00C96311" w:rsidP="009864AD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3D2E">
              <w:rPr>
                <w:rFonts w:ascii="Times New Roman" w:hAnsi="Times New Roman" w:cs="Times New Roman"/>
                <w:b/>
                <w:bCs/>
              </w:rPr>
              <w:t>s. 35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93" w:type="dxa"/>
            <w:vMerge w:val="restart"/>
          </w:tcPr>
          <w:p w14:paraId="78881199" w14:textId="77777777" w:rsidR="00C96311" w:rsidRPr="008B0246" w:rsidRDefault="00C96311" w:rsidP="000B350A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B0246">
              <w:rPr>
                <w:rFonts w:ascii="Times New Roman" w:hAnsi="Times New Roman" w:cs="Times New Roman"/>
                <w:b/>
                <w:bCs/>
              </w:rPr>
              <w:t>Bałkany w kulturze Zachodu</w:t>
            </w:r>
          </w:p>
          <w:p w14:paraId="17181338" w14:textId="2C2B4F05" w:rsidR="00C96311" w:rsidRDefault="00C96311" w:rsidP="000B350A">
            <w:pPr>
              <w:pStyle w:val="TableContents"/>
              <w:snapToGrid w:val="0"/>
              <w:rPr>
                <w:rFonts w:ascii="Times New Roman" w:hAnsi="Times New Roman" w:cs="Times New Roman"/>
                <w:lang w:val="sr-Latn-RS"/>
              </w:rPr>
            </w:pPr>
            <w:r w:rsidRPr="008B0246">
              <w:rPr>
                <w:rFonts w:ascii="Times New Roman" w:hAnsi="Times New Roman" w:cs="Times New Roman"/>
              </w:rPr>
              <w:t xml:space="preserve">dr M. </w:t>
            </w:r>
            <w:r w:rsidRPr="008B0246">
              <w:rPr>
                <w:rFonts w:ascii="Times New Roman" w:hAnsi="Times New Roman" w:cs="Times New Roman"/>
                <w:lang w:val="sr-Latn-RS"/>
              </w:rPr>
              <w:t>Guštin</w:t>
            </w:r>
          </w:p>
          <w:p w14:paraId="14834491" w14:textId="49568A64" w:rsidR="00C96311" w:rsidRPr="00E61082" w:rsidRDefault="00C96311" w:rsidP="00AF1278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s. 271</w:t>
            </w:r>
          </w:p>
          <w:p w14:paraId="63C60A83" w14:textId="309A3C61" w:rsidR="00C96311" w:rsidRPr="008B0246" w:rsidRDefault="00C96311" w:rsidP="00981E0E">
            <w:pPr>
              <w:rPr>
                <w:rFonts w:ascii="Times New Roman" w:hAnsi="Times New Roman" w:cs="Times New Roman"/>
                <w:sz w:val="24"/>
                <w:szCs w:val="24"/>
                <w:lang w:val="sr-Latn-RS" w:eastAsia="ja-JP"/>
              </w:rPr>
            </w:pPr>
          </w:p>
        </w:tc>
        <w:tc>
          <w:tcPr>
            <w:tcW w:w="2693" w:type="dxa"/>
            <w:vMerge w:val="restart"/>
          </w:tcPr>
          <w:p w14:paraId="3F8E2107" w14:textId="68EFD34A" w:rsidR="00C96311" w:rsidRPr="008768BB" w:rsidRDefault="00C96311" w:rsidP="008768BB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9" w:type="dxa"/>
            <w:vMerge w:val="restart"/>
          </w:tcPr>
          <w:p w14:paraId="4A95D06D" w14:textId="7797DDD9" w:rsidR="00C96311" w:rsidRPr="00B50973" w:rsidRDefault="00C96311" w:rsidP="00C97E5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6311" w:rsidRPr="00B50973" w14:paraId="61F2A703" w14:textId="77777777" w:rsidTr="00B50973">
        <w:trPr>
          <w:trHeight w:val="630"/>
        </w:trPr>
        <w:tc>
          <w:tcPr>
            <w:tcW w:w="846" w:type="dxa"/>
            <w:vMerge/>
          </w:tcPr>
          <w:p w14:paraId="7FB955BE" w14:textId="77777777" w:rsidR="00C96311" w:rsidRPr="00B50973" w:rsidRDefault="00C96311" w:rsidP="00C97E5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041B44A6" w14:textId="269117D4" w:rsidR="00C96311" w:rsidRPr="008B0246" w:rsidRDefault="00C96311" w:rsidP="00E962CC">
            <w:pPr>
              <w:pStyle w:val="TableContents"/>
              <w:snapToGrid w:val="0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2693" w:type="dxa"/>
          </w:tcPr>
          <w:p w14:paraId="4FC3EC3A" w14:textId="77777777" w:rsidR="00C96311" w:rsidRPr="008B0246" w:rsidRDefault="00C96311" w:rsidP="000D1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minarium</w:t>
            </w:r>
          </w:p>
          <w:p w14:paraId="2A4A420A" w14:textId="1A078E5E" w:rsidR="00C96311" w:rsidRPr="008B0246" w:rsidRDefault="00C96311" w:rsidP="000D1E9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</w:rPr>
              <w:t>dr A. Gostomska</w:t>
            </w:r>
          </w:p>
          <w:p w14:paraId="7DD452B8" w14:textId="5D2D1190" w:rsidR="00C96311" w:rsidRDefault="00C96311" w:rsidP="000D1E9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d 12.04 do 14.0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25255A11" w14:textId="4BC11331" w:rsidR="00C96311" w:rsidRPr="00AD3349" w:rsidRDefault="00C96311" w:rsidP="00AD33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273D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. 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2693" w:type="dxa"/>
            <w:vMerge/>
          </w:tcPr>
          <w:p w14:paraId="24FCF5C6" w14:textId="77777777" w:rsidR="00C96311" w:rsidRPr="008B0246" w:rsidRDefault="00C96311" w:rsidP="00C97E5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</w:tcPr>
          <w:p w14:paraId="176D7E3B" w14:textId="0D4D3D62" w:rsidR="00C96311" w:rsidRPr="00206B3A" w:rsidRDefault="00C96311" w:rsidP="008768B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14:paraId="5E9053FB" w14:textId="77777777" w:rsidR="00C96311" w:rsidRPr="00B50973" w:rsidRDefault="00C96311" w:rsidP="00C97E5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96311" w:rsidRPr="00B50973" w14:paraId="50D6B3DA" w14:textId="77777777" w:rsidTr="00192038">
        <w:trPr>
          <w:trHeight w:val="1380"/>
        </w:trPr>
        <w:tc>
          <w:tcPr>
            <w:tcW w:w="846" w:type="dxa"/>
          </w:tcPr>
          <w:p w14:paraId="22EAC87C" w14:textId="77777777" w:rsidR="00C96311" w:rsidRPr="00B50973" w:rsidRDefault="00C96311" w:rsidP="00C97E5E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9:45 – 11:15</w:t>
            </w:r>
          </w:p>
        </w:tc>
        <w:tc>
          <w:tcPr>
            <w:tcW w:w="2410" w:type="dxa"/>
          </w:tcPr>
          <w:p w14:paraId="1F6FCF2F" w14:textId="77777777" w:rsidR="00C96311" w:rsidRPr="008B0246" w:rsidRDefault="00C96311" w:rsidP="006C55B9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B0246">
              <w:rPr>
                <w:rFonts w:ascii="Times New Roman" w:hAnsi="Times New Roman" w:cs="Times New Roman"/>
                <w:b/>
                <w:bCs/>
              </w:rPr>
              <w:t>Język włoski</w:t>
            </w:r>
          </w:p>
          <w:p w14:paraId="14B0CD2A" w14:textId="77777777" w:rsidR="00C96311" w:rsidRPr="008B0246" w:rsidRDefault="00C96311" w:rsidP="006C55B9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</w:rPr>
            </w:pPr>
            <w:r w:rsidRPr="008B0246">
              <w:rPr>
                <w:rFonts w:ascii="Times New Roman" w:hAnsi="Times New Roman" w:cs="Times New Roman"/>
              </w:rPr>
              <w:t xml:space="preserve">prof. D. </w:t>
            </w:r>
            <w:proofErr w:type="spellStart"/>
            <w:r w:rsidRPr="008B0246">
              <w:rPr>
                <w:rFonts w:ascii="Times New Roman" w:hAnsi="Times New Roman" w:cs="Times New Roman"/>
              </w:rPr>
              <w:t>Karwacka-Pastor</w:t>
            </w:r>
            <w:proofErr w:type="spellEnd"/>
          </w:p>
          <w:p w14:paraId="539DF5BD" w14:textId="76221DD7" w:rsidR="00C96311" w:rsidRPr="008B0246" w:rsidRDefault="00C96311" w:rsidP="008B0246">
            <w:pPr>
              <w:pStyle w:val="TableContents"/>
              <w:tabs>
                <w:tab w:val="left" w:pos="180"/>
                <w:tab w:val="right" w:pos="2194"/>
              </w:tabs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0246">
              <w:rPr>
                <w:rFonts w:ascii="Times New Roman" w:hAnsi="Times New Roman" w:cs="Times New Roman"/>
                <w:b/>
                <w:bCs/>
              </w:rPr>
              <w:t>s. 3</w:t>
            </w:r>
            <w:r w:rsidR="00E04D1C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2693" w:type="dxa"/>
          </w:tcPr>
          <w:p w14:paraId="339B8834" w14:textId="77777777" w:rsidR="00C96311" w:rsidRPr="008B0246" w:rsidRDefault="00C96311" w:rsidP="00981E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Multietniczność</w:t>
            </w:r>
            <w:proofErr w:type="spellEnd"/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Bałkanów</w:t>
            </w:r>
          </w:p>
          <w:p w14:paraId="70C50A1B" w14:textId="3DBD2234" w:rsidR="00C96311" w:rsidRDefault="00C96311" w:rsidP="00981E0E">
            <w:pPr>
              <w:rPr>
                <w:rFonts w:ascii="Times New Roman" w:hAnsi="Times New Roman" w:cs="Times New Roman"/>
                <w:sz w:val="24"/>
                <w:szCs w:val="24"/>
                <w:lang w:val="sr-Latn-RS" w:eastAsia="ja-JP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  <w:lang w:val="sr-Latn-RS" w:eastAsia="ja-JP"/>
              </w:rPr>
              <w:t>dr M. Guštin</w:t>
            </w:r>
          </w:p>
          <w:p w14:paraId="1BD5F66A" w14:textId="04363CA3" w:rsidR="00C96311" w:rsidRPr="001C709E" w:rsidRDefault="00C96311" w:rsidP="003B5B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ja-JP"/>
              </w:rPr>
            </w:pPr>
            <w:r w:rsidRPr="001C7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ja-JP"/>
              </w:rPr>
              <w:t>s. 271</w:t>
            </w:r>
          </w:p>
          <w:p w14:paraId="48CD7766" w14:textId="1898141C" w:rsidR="00C96311" w:rsidRPr="008B0246" w:rsidRDefault="00C96311" w:rsidP="009A1900">
            <w:pPr>
              <w:pStyle w:val="TableContents"/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</w:tcPr>
          <w:p w14:paraId="2ECD50BB" w14:textId="77777777" w:rsidR="00C96311" w:rsidRPr="008B0246" w:rsidRDefault="00C96311" w:rsidP="00667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kulturologia</w:t>
            </w:r>
            <w:proofErr w:type="spellEnd"/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ółwyspu Bałkańskiego</w:t>
            </w:r>
          </w:p>
          <w:p w14:paraId="159EDD91" w14:textId="18080043" w:rsidR="00C96311" w:rsidRDefault="00C96311" w:rsidP="006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</w:rPr>
              <w:t>dr J. Dziuba</w:t>
            </w:r>
          </w:p>
          <w:p w14:paraId="05FECD54" w14:textId="1D953C03" w:rsidR="00C96311" w:rsidRPr="00FD1A09" w:rsidRDefault="00C96311" w:rsidP="00691A5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357</w:t>
            </w:r>
          </w:p>
          <w:p w14:paraId="0C0B9DAA" w14:textId="1B48B2CB" w:rsidR="00C96311" w:rsidRPr="008B0246" w:rsidRDefault="00C96311" w:rsidP="0038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AC2740" w14:textId="040EED73" w:rsidR="00C96311" w:rsidRPr="00EB3FE6" w:rsidRDefault="00C96311" w:rsidP="009E37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2451E7DE" w14:textId="77777777" w:rsidR="00C66E77" w:rsidRPr="008B0246" w:rsidRDefault="00C66E77" w:rsidP="00C66E7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B0246">
              <w:rPr>
                <w:rFonts w:ascii="Times New Roman" w:hAnsi="Times New Roman" w:cs="Times New Roman"/>
                <w:b/>
                <w:bCs/>
              </w:rPr>
              <w:t>Semiotyka komunikacji</w:t>
            </w:r>
          </w:p>
          <w:p w14:paraId="753906F0" w14:textId="77777777" w:rsidR="00C66E77" w:rsidRPr="008B0246" w:rsidRDefault="00C66E77" w:rsidP="00C66E77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B0246">
              <w:rPr>
                <w:rFonts w:ascii="Times New Roman" w:hAnsi="Times New Roman" w:cs="Times New Roman"/>
              </w:rPr>
              <w:t>prof. K. Szcześniak</w:t>
            </w:r>
          </w:p>
          <w:p w14:paraId="4B6A8755" w14:textId="14EC0DC7" w:rsidR="00C96311" w:rsidRPr="00C66E77" w:rsidRDefault="00C66E77" w:rsidP="00C66E77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ajęcia zdalne MS TEAMS</w:t>
            </w:r>
          </w:p>
        </w:tc>
      </w:tr>
      <w:tr w:rsidR="00E962CC" w:rsidRPr="00B50973" w14:paraId="2631967D" w14:textId="77777777" w:rsidTr="00DC4C44">
        <w:trPr>
          <w:trHeight w:val="480"/>
        </w:trPr>
        <w:tc>
          <w:tcPr>
            <w:tcW w:w="846" w:type="dxa"/>
            <w:vMerge w:val="restart"/>
          </w:tcPr>
          <w:p w14:paraId="38844CF6" w14:textId="77777777" w:rsidR="00E962CC" w:rsidRPr="00B50973" w:rsidRDefault="00E962CC" w:rsidP="00E35957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1:30 -13:00</w:t>
            </w:r>
          </w:p>
        </w:tc>
        <w:tc>
          <w:tcPr>
            <w:tcW w:w="2410" w:type="dxa"/>
            <w:vMerge w:val="restart"/>
          </w:tcPr>
          <w:p w14:paraId="7C4D632C" w14:textId="5C8F3A38" w:rsidR="008B0246" w:rsidRPr="008B0246" w:rsidRDefault="008B0246" w:rsidP="00C66E7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AD85E68" w14:textId="77777777" w:rsidR="008342DD" w:rsidRPr="008342DD" w:rsidRDefault="008342DD" w:rsidP="00834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kład ustny serbsko-polski</w:t>
            </w:r>
          </w:p>
          <w:p w14:paraId="79AA7194" w14:textId="77777777" w:rsidR="008342DD" w:rsidRPr="008342DD" w:rsidRDefault="008342DD" w:rsidP="0083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DD">
              <w:rPr>
                <w:rFonts w:ascii="Times New Roman" w:hAnsi="Times New Roman" w:cs="Times New Roman"/>
                <w:sz w:val="24"/>
                <w:szCs w:val="24"/>
              </w:rPr>
              <w:t xml:space="preserve">mgr E. </w:t>
            </w:r>
            <w:proofErr w:type="spellStart"/>
            <w:r w:rsidRPr="008342DD">
              <w:rPr>
                <w:rFonts w:ascii="Times New Roman" w:hAnsi="Times New Roman" w:cs="Times New Roman"/>
                <w:sz w:val="24"/>
                <w:szCs w:val="24"/>
              </w:rPr>
              <w:t>Chacia</w:t>
            </w:r>
            <w:proofErr w:type="spellEnd"/>
          </w:p>
          <w:p w14:paraId="3100D382" w14:textId="16F9C59F" w:rsidR="00E962CC" w:rsidRPr="008B0246" w:rsidRDefault="008342DD" w:rsidP="008342DD">
            <w:pPr>
              <w:tabs>
                <w:tab w:val="right" w:pos="2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25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1028777C" w14:textId="77777777" w:rsidR="00E962CC" w:rsidRPr="008B0246" w:rsidRDefault="00E962CC" w:rsidP="00E35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JS</w:t>
            </w:r>
          </w:p>
          <w:p w14:paraId="725EE6ED" w14:textId="4F0BBB97" w:rsidR="00E962CC" w:rsidRPr="008B0246" w:rsidRDefault="00E962CC" w:rsidP="00E3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</w:rPr>
              <w:t>mgr M. Włodkowski</w:t>
            </w:r>
          </w:p>
          <w:p w14:paraId="5D124283" w14:textId="17584FBA" w:rsidR="00E962CC" w:rsidRPr="00A16B42" w:rsidRDefault="00A16B42" w:rsidP="00A16B42">
            <w:pPr>
              <w:pStyle w:val="TableContents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. 270</w:t>
            </w:r>
          </w:p>
        </w:tc>
        <w:tc>
          <w:tcPr>
            <w:tcW w:w="2693" w:type="dxa"/>
          </w:tcPr>
          <w:p w14:paraId="4BB80A20" w14:textId="77777777" w:rsidR="00C96311" w:rsidRPr="008B0246" w:rsidRDefault="00C96311" w:rsidP="00C963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JS</w:t>
            </w:r>
          </w:p>
          <w:p w14:paraId="6E69540D" w14:textId="77777777" w:rsidR="00C96311" w:rsidRPr="008B0246" w:rsidRDefault="00C96311" w:rsidP="00C9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</w:rPr>
              <w:t>mgr M. Włodkowski</w:t>
            </w:r>
          </w:p>
          <w:p w14:paraId="002CCB08" w14:textId="59CA5C2D" w:rsidR="00E962CC" w:rsidRPr="008B0246" w:rsidRDefault="00C96311" w:rsidP="00772158">
            <w:pPr>
              <w:pStyle w:val="TableContents"/>
              <w:snapToGrid w:val="0"/>
              <w:jc w:val="righ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B3FE6">
              <w:rPr>
                <w:rFonts w:ascii="Times New Roman" w:hAnsi="Times New Roman" w:cs="Times New Roman"/>
                <w:b/>
                <w:bCs/>
              </w:rPr>
              <w:t>s. 271</w:t>
            </w:r>
          </w:p>
        </w:tc>
        <w:tc>
          <w:tcPr>
            <w:tcW w:w="2659" w:type="dxa"/>
            <w:vMerge w:val="restart"/>
          </w:tcPr>
          <w:p w14:paraId="51759067" w14:textId="6C7742A3" w:rsidR="00E962CC" w:rsidRPr="00632C53" w:rsidRDefault="00E962CC" w:rsidP="00E359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62CC" w:rsidRPr="00C66E77" w14:paraId="38A151D2" w14:textId="77777777" w:rsidTr="00BF732F">
        <w:trPr>
          <w:trHeight w:val="480"/>
        </w:trPr>
        <w:tc>
          <w:tcPr>
            <w:tcW w:w="846" w:type="dxa"/>
            <w:vMerge/>
          </w:tcPr>
          <w:p w14:paraId="1AA70F6B" w14:textId="77777777" w:rsidR="00E962CC" w:rsidRPr="00B50973" w:rsidRDefault="00E962CC" w:rsidP="00E35957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607356B" w14:textId="77777777" w:rsidR="00E962CC" w:rsidRPr="008B0246" w:rsidRDefault="00E962CC" w:rsidP="00E359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991088" w14:textId="77777777" w:rsidR="00E962CC" w:rsidRPr="008B0246" w:rsidRDefault="00E962CC" w:rsidP="00E9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51BDE9" w14:textId="77777777" w:rsidR="00E962CC" w:rsidRPr="00DC0FBD" w:rsidRDefault="00E962CC" w:rsidP="00E35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0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NJCH</w:t>
            </w:r>
          </w:p>
          <w:p w14:paraId="55AB92E7" w14:textId="31F7601F" w:rsidR="00E962CC" w:rsidRPr="00DC0FBD" w:rsidRDefault="00E962CC" w:rsidP="00E359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C0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gr</w:t>
            </w:r>
            <w:proofErr w:type="spellEnd"/>
            <w:r w:rsidRPr="00DC0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. </w:t>
            </w:r>
            <w:proofErr w:type="spellStart"/>
            <w:r w:rsidRPr="00DC0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cl</w:t>
            </w:r>
            <w:proofErr w:type="spellEnd"/>
          </w:p>
          <w:p w14:paraId="7A2F5F06" w14:textId="1C627374" w:rsidR="00A16B42" w:rsidRPr="00DC0FBD" w:rsidRDefault="008A3829" w:rsidP="00A16B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0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. 357</w:t>
            </w:r>
          </w:p>
          <w:p w14:paraId="641BEFE5" w14:textId="25559E2E" w:rsidR="00E962CC" w:rsidRPr="00DC0FBD" w:rsidRDefault="00E962CC" w:rsidP="00E35957">
            <w:pPr>
              <w:pStyle w:val="TableContents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93" w:type="dxa"/>
          </w:tcPr>
          <w:p w14:paraId="0B915471" w14:textId="77777777" w:rsidR="00C96311" w:rsidRPr="00DC0FBD" w:rsidRDefault="00C96311" w:rsidP="00C963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0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NJCH</w:t>
            </w:r>
          </w:p>
          <w:p w14:paraId="61611CEF" w14:textId="77777777" w:rsidR="00C96311" w:rsidRPr="00DC0FBD" w:rsidRDefault="00C96311" w:rsidP="00C963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C0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gr</w:t>
            </w:r>
            <w:proofErr w:type="spellEnd"/>
            <w:r w:rsidRPr="00DC0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. </w:t>
            </w:r>
            <w:proofErr w:type="spellStart"/>
            <w:r w:rsidRPr="00DC0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cl</w:t>
            </w:r>
            <w:proofErr w:type="spellEnd"/>
          </w:p>
          <w:p w14:paraId="659FEB44" w14:textId="59815D40" w:rsidR="00C96311" w:rsidRPr="00DC0FBD" w:rsidRDefault="00C96311" w:rsidP="007721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0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. 382</w:t>
            </w:r>
            <w:r w:rsidR="00772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ECF10C4" w14:textId="77777777" w:rsidR="00E962CC" w:rsidRPr="00DC0FBD" w:rsidRDefault="00E962CC" w:rsidP="00E35957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lang w:val="en-GB"/>
              </w:rPr>
            </w:pPr>
          </w:p>
        </w:tc>
        <w:tc>
          <w:tcPr>
            <w:tcW w:w="2659" w:type="dxa"/>
            <w:vMerge/>
          </w:tcPr>
          <w:p w14:paraId="08C2EA40" w14:textId="77777777" w:rsidR="00E962CC" w:rsidRPr="00DC0FBD" w:rsidRDefault="00E962CC" w:rsidP="00E359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GB"/>
              </w:rPr>
            </w:pPr>
          </w:p>
        </w:tc>
      </w:tr>
      <w:tr w:rsidR="00382615" w:rsidRPr="00B50973" w14:paraId="5D34F113" w14:textId="77777777" w:rsidTr="00382615">
        <w:trPr>
          <w:trHeight w:val="720"/>
        </w:trPr>
        <w:tc>
          <w:tcPr>
            <w:tcW w:w="846" w:type="dxa"/>
            <w:vMerge w:val="restart"/>
          </w:tcPr>
          <w:p w14:paraId="16523415" w14:textId="77777777" w:rsidR="00382615" w:rsidRPr="00B50973" w:rsidRDefault="00382615" w:rsidP="00E35957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3:15 – 14:45</w:t>
            </w:r>
          </w:p>
        </w:tc>
        <w:tc>
          <w:tcPr>
            <w:tcW w:w="2410" w:type="dxa"/>
            <w:vMerge w:val="restart"/>
          </w:tcPr>
          <w:p w14:paraId="04DA28D1" w14:textId="0EFD1145" w:rsidR="00382615" w:rsidRPr="008B0246" w:rsidRDefault="00382615" w:rsidP="00E3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BCD1B01" w14:textId="77777777" w:rsidR="006A700E" w:rsidRPr="008B0246" w:rsidRDefault="006A700E" w:rsidP="006A700E">
            <w:pPr>
              <w:pStyle w:val="TableContents"/>
              <w:tabs>
                <w:tab w:val="left" w:pos="180"/>
                <w:tab w:val="right" w:pos="2194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B0246">
              <w:rPr>
                <w:rFonts w:ascii="Times New Roman" w:hAnsi="Times New Roman" w:cs="Times New Roman"/>
                <w:b/>
                <w:bCs/>
              </w:rPr>
              <w:t>Język włoski</w:t>
            </w:r>
          </w:p>
          <w:p w14:paraId="1691C17E" w14:textId="77777777" w:rsidR="006A700E" w:rsidRPr="008B0246" w:rsidRDefault="006A700E" w:rsidP="006A700E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B0246">
              <w:rPr>
                <w:rFonts w:ascii="Times New Roman" w:hAnsi="Times New Roman" w:cs="Times New Roman"/>
              </w:rPr>
              <w:t xml:space="preserve">prof. D. </w:t>
            </w:r>
            <w:proofErr w:type="spellStart"/>
            <w:r w:rsidRPr="008B0246">
              <w:rPr>
                <w:rFonts w:ascii="Times New Roman" w:hAnsi="Times New Roman" w:cs="Times New Roman"/>
              </w:rPr>
              <w:t>Karwacka-Pastor</w:t>
            </w:r>
            <w:proofErr w:type="spellEnd"/>
          </w:p>
          <w:p w14:paraId="3C66DA89" w14:textId="7863F820" w:rsidR="00382615" w:rsidRPr="008B0246" w:rsidRDefault="006A700E" w:rsidP="00477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</w:t>
            </w:r>
            <w:r w:rsidR="00353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</w:t>
            </w:r>
          </w:p>
        </w:tc>
        <w:tc>
          <w:tcPr>
            <w:tcW w:w="2693" w:type="dxa"/>
          </w:tcPr>
          <w:p w14:paraId="126782C2" w14:textId="77777777" w:rsidR="00382615" w:rsidRPr="008B0246" w:rsidRDefault="00382615" w:rsidP="00382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JS</w:t>
            </w:r>
          </w:p>
          <w:p w14:paraId="28100832" w14:textId="4B486CA3" w:rsidR="00382615" w:rsidRDefault="00382615" w:rsidP="0038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6">
              <w:rPr>
                <w:rFonts w:ascii="Times New Roman" w:hAnsi="Times New Roman" w:cs="Times New Roman"/>
                <w:sz w:val="24"/>
                <w:szCs w:val="24"/>
              </w:rPr>
              <w:t>mgr M. Włodkowski</w:t>
            </w:r>
          </w:p>
          <w:p w14:paraId="347C75CB" w14:textId="1B645947" w:rsidR="00017409" w:rsidRPr="00017409" w:rsidRDefault="00017409" w:rsidP="0001740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271</w:t>
            </w:r>
          </w:p>
          <w:p w14:paraId="50DA8B11" w14:textId="09493239" w:rsidR="00382615" w:rsidRPr="008B0246" w:rsidRDefault="00382615" w:rsidP="00E3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7388748" w14:textId="77777777" w:rsidR="00C96311" w:rsidRPr="008B0246" w:rsidRDefault="00C96311" w:rsidP="00C96311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B0246">
              <w:rPr>
                <w:rFonts w:ascii="Times New Roman" w:hAnsi="Times New Roman" w:cs="Times New Roman"/>
                <w:b/>
                <w:bCs/>
              </w:rPr>
              <w:t>Przekład ustny chorwacko-polski</w:t>
            </w:r>
          </w:p>
          <w:p w14:paraId="7EAAB536" w14:textId="77777777" w:rsidR="00C96311" w:rsidRPr="008B0246" w:rsidRDefault="00C96311" w:rsidP="00C96311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B0246">
              <w:rPr>
                <w:rFonts w:ascii="Times New Roman" w:hAnsi="Times New Roman" w:cs="Times New Roman"/>
              </w:rPr>
              <w:t xml:space="preserve">mgr D. </w:t>
            </w:r>
            <w:proofErr w:type="spellStart"/>
            <w:r w:rsidRPr="008B0246">
              <w:rPr>
                <w:rFonts w:ascii="Times New Roman" w:hAnsi="Times New Roman" w:cs="Times New Roman"/>
              </w:rPr>
              <w:t>Vencl</w:t>
            </w:r>
            <w:proofErr w:type="spellEnd"/>
          </w:p>
          <w:p w14:paraId="020D8CDE" w14:textId="14EFA669" w:rsidR="00382615" w:rsidRPr="008B0246" w:rsidRDefault="00C96311" w:rsidP="00C96311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FF"/>
                <w:lang w:val="sr-Latn-RS"/>
              </w:rPr>
            </w:pPr>
            <w:r w:rsidRPr="00206B3A">
              <w:rPr>
                <w:rFonts w:ascii="Times New Roman" w:hAnsi="Times New Roman" w:cs="Times New Roman"/>
                <w:b/>
                <w:bCs/>
              </w:rPr>
              <w:t>s. 2</w:t>
            </w: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659" w:type="dxa"/>
            <w:vMerge w:val="restart"/>
          </w:tcPr>
          <w:p w14:paraId="5CE1CAFB" w14:textId="5DA7DFD3" w:rsidR="00382615" w:rsidRPr="00B50973" w:rsidRDefault="00382615" w:rsidP="00E3595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2615" w:rsidRPr="00C66E77" w14:paraId="6ED3C671" w14:textId="77777777" w:rsidTr="004B5E19">
        <w:trPr>
          <w:trHeight w:val="720"/>
        </w:trPr>
        <w:tc>
          <w:tcPr>
            <w:tcW w:w="846" w:type="dxa"/>
            <w:vMerge/>
          </w:tcPr>
          <w:p w14:paraId="45D27B6A" w14:textId="77777777" w:rsidR="00382615" w:rsidRPr="00B50973" w:rsidRDefault="00382615" w:rsidP="00E35957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36D57085" w14:textId="77777777" w:rsidR="00382615" w:rsidRPr="007462A0" w:rsidRDefault="00382615" w:rsidP="00E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4A5E15" w14:textId="77777777" w:rsidR="00382615" w:rsidRPr="00DC4C44" w:rsidRDefault="00382615" w:rsidP="00E962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2036999" w14:textId="77777777" w:rsidR="00382615" w:rsidRPr="00EF6619" w:rsidRDefault="00382615" w:rsidP="00382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F66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NJCH</w:t>
            </w:r>
          </w:p>
          <w:p w14:paraId="77F6E60D" w14:textId="77777777" w:rsidR="00382615" w:rsidRPr="00EF6619" w:rsidRDefault="00382615" w:rsidP="003826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F66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gr</w:t>
            </w:r>
            <w:proofErr w:type="spellEnd"/>
            <w:r w:rsidRPr="00EF66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. </w:t>
            </w:r>
            <w:proofErr w:type="spellStart"/>
            <w:r w:rsidRPr="00EF66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cl</w:t>
            </w:r>
            <w:proofErr w:type="spellEnd"/>
          </w:p>
          <w:p w14:paraId="01081536" w14:textId="004FFF9F" w:rsidR="00382615" w:rsidRPr="00017409" w:rsidRDefault="00017409" w:rsidP="000174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F66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EF6619" w:rsidRPr="00EF66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 382</w:t>
            </w:r>
          </w:p>
        </w:tc>
        <w:tc>
          <w:tcPr>
            <w:tcW w:w="2693" w:type="dxa"/>
            <w:vMerge/>
          </w:tcPr>
          <w:p w14:paraId="2E227A55" w14:textId="77777777" w:rsidR="00382615" w:rsidRPr="00DC4C44" w:rsidRDefault="00382615" w:rsidP="00E3595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sr-Latn-RS"/>
              </w:rPr>
            </w:pPr>
          </w:p>
        </w:tc>
        <w:tc>
          <w:tcPr>
            <w:tcW w:w="2659" w:type="dxa"/>
            <w:vMerge/>
          </w:tcPr>
          <w:p w14:paraId="7BBBCDD1" w14:textId="77777777" w:rsidR="00382615" w:rsidRPr="00017409" w:rsidRDefault="00382615" w:rsidP="00E35957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</w:tr>
    </w:tbl>
    <w:p w14:paraId="7FB65689" w14:textId="300F3AA9" w:rsidR="00FB5A7C" w:rsidRDefault="007D2D9C" w:rsidP="00FB5A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097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S. BAŁKAŃSKIE I ST. II ROK</w:t>
      </w:r>
    </w:p>
    <w:p w14:paraId="53804349" w14:textId="6093BC32" w:rsidR="00DE3F96" w:rsidRPr="00FB5A7C" w:rsidRDefault="00DE3F96" w:rsidP="00FB5A7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3F96" w:rsidRPr="00FB5A7C" w:rsidSect="007D2D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3DF"/>
    <w:multiLevelType w:val="hybridMultilevel"/>
    <w:tmpl w:val="0A188298"/>
    <w:lvl w:ilvl="0" w:tplc="A50C2D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3E3"/>
    <w:multiLevelType w:val="hybridMultilevel"/>
    <w:tmpl w:val="7AC42798"/>
    <w:lvl w:ilvl="0" w:tplc="433819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51A"/>
    <w:multiLevelType w:val="hybridMultilevel"/>
    <w:tmpl w:val="67884412"/>
    <w:lvl w:ilvl="0" w:tplc="6F28C94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59B1"/>
    <w:multiLevelType w:val="hybridMultilevel"/>
    <w:tmpl w:val="E74E62E2"/>
    <w:lvl w:ilvl="0" w:tplc="2FE259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3E7"/>
    <w:multiLevelType w:val="hybridMultilevel"/>
    <w:tmpl w:val="BFB648BE"/>
    <w:lvl w:ilvl="0" w:tplc="E544F0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9C"/>
    <w:rsid w:val="00017409"/>
    <w:rsid w:val="00091CBB"/>
    <w:rsid w:val="000B350A"/>
    <w:rsid w:val="000D1E96"/>
    <w:rsid w:val="0016027A"/>
    <w:rsid w:val="001C2968"/>
    <w:rsid w:val="001C709E"/>
    <w:rsid w:val="001E31C1"/>
    <w:rsid w:val="00206B3A"/>
    <w:rsid w:val="00217EE4"/>
    <w:rsid w:val="00272AD7"/>
    <w:rsid w:val="00273D2E"/>
    <w:rsid w:val="002C76D9"/>
    <w:rsid w:val="00305162"/>
    <w:rsid w:val="00314F24"/>
    <w:rsid w:val="0035344E"/>
    <w:rsid w:val="003550E7"/>
    <w:rsid w:val="00374AE3"/>
    <w:rsid w:val="00382615"/>
    <w:rsid w:val="003B5B95"/>
    <w:rsid w:val="003E00D5"/>
    <w:rsid w:val="003F64F9"/>
    <w:rsid w:val="00432C59"/>
    <w:rsid w:val="00451BE8"/>
    <w:rsid w:val="00477B4F"/>
    <w:rsid w:val="004919EB"/>
    <w:rsid w:val="00504D68"/>
    <w:rsid w:val="00522E93"/>
    <w:rsid w:val="005514F2"/>
    <w:rsid w:val="005D7D49"/>
    <w:rsid w:val="005F0BFF"/>
    <w:rsid w:val="005F4931"/>
    <w:rsid w:val="00631D72"/>
    <w:rsid w:val="00632C53"/>
    <w:rsid w:val="00655376"/>
    <w:rsid w:val="006672FC"/>
    <w:rsid w:val="00681C43"/>
    <w:rsid w:val="00691A5A"/>
    <w:rsid w:val="00691CF7"/>
    <w:rsid w:val="006A700E"/>
    <w:rsid w:val="006C55B9"/>
    <w:rsid w:val="00722E3E"/>
    <w:rsid w:val="007462A0"/>
    <w:rsid w:val="00772158"/>
    <w:rsid w:val="007D0D82"/>
    <w:rsid w:val="007D2D9C"/>
    <w:rsid w:val="007E024E"/>
    <w:rsid w:val="008342DD"/>
    <w:rsid w:val="00854D71"/>
    <w:rsid w:val="00876427"/>
    <w:rsid w:val="008768BB"/>
    <w:rsid w:val="00891937"/>
    <w:rsid w:val="008A3829"/>
    <w:rsid w:val="008B0246"/>
    <w:rsid w:val="008B0C8D"/>
    <w:rsid w:val="008C082F"/>
    <w:rsid w:val="008F5D80"/>
    <w:rsid w:val="00981E0E"/>
    <w:rsid w:val="009864AD"/>
    <w:rsid w:val="009A1900"/>
    <w:rsid w:val="009B3C58"/>
    <w:rsid w:val="009D1993"/>
    <w:rsid w:val="009E371B"/>
    <w:rsid w:val="00A16B42"/>
    <w:rsid w:val="00A426AE"/>
    <w:rsid w:val="00A45FB9"/>
    <w:rsid w:val="00A82678"/>
    <w:rsid w:val="00AB64B4"/>
    <w:rsid w:val="00AD3349"/>
    <w:rsid w:val="00AE2C8C"/>
    <w:rsid w:val="00AF0912"/>
    <w:rsid w:val="00AF1278"/>
    <w:rsid w:val="00B13AA7"/>
    <w:rsid w:val="00B50973"/>
    <w:rsid w:val="00B87E8C"/>
    <w:rsid w:val="00C50183"/>
    <w:rsid w:val="00C66E77"/>
    <w:rsid w:val="00C72453"/>
    <w:rsid w:val="00C96311"/>
    <w:rsid w:val="00C97E5E"/>
    <w:rsid w:val="00CC137B"/>
    <w:rsid w:val="00D70EDD"/>
    <w:rsid w:val="00DC0FBD"/>
    <w:rsid w:val="00DC4C44"/>
    <w:rsid w:val="00DE3F96"/>
    <w:rsid w:val="00E020B7"/>
    <w:rsid w:val="00E04D1C"/>
    <w:rsid w:val="00E35957"/>
    <w:rsid w:val="00E61082"/>
    <w:rsid w:val="00E962CC"/>
    <w:rsid w:val="00EB3FE6"/>
    <w:rsid w:val="00EF0F50"/>
    <w:rsid w:val="00EF6619"/>
    <w:rsid w:val="00F07E28"/>
    <w:rsid w:val="00FB5A7C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4F54"/>
  <w15:chartTrackingRefBased/>
  <w15:docId w15:val="{4D8DBEE0-E926-4241-BD5C-3D101B2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D2D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2D9C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F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E194-3C81-4F65-88C6-F6CB0F9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acia</dc:creator>
  <cp:keywords/>
  <dc:description/>
  <cp:lastModifiedBy>Magdalena Osolińska-Tworkowska</cp:lastModifiedBy>
  <cp:revision>37</cp:revision>
  <dcterms:created xsi:type="dcterms:W3CDTF">2022-02-08T10:56:00Z</dcterms:created>
  <dcterms:modified xsi:type="dcterms:W3CDTF">2022-02-24T08:19:00Z</dcterms:modified>
</cp:coreProperties>
</file>